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5949" w:type="dxa"/>
        <w:tblLook w:val="04A0" w:firstRow="1" w:lastRow="0" w:firstColumn="1" w:lastColumn="0" w:noHBand="0" w:noVBand="1"/>
      </w:tblPr>
      <w:tblGrid>
        <w:gridCol w:w="1417"/>
        <w:gridCol w:w="2278"/>
      </w:tblGrid>
      <w:tr w:rsidR="00857408" w14:paraId="796BC22B" w14:textId="77777777" w:rsidTr="0068391C">
        <w:tc>
          <w:tcPr>
            <w:tcW w:w="1417" w:type="dxa"/>
            <w:shd w:val="clear" w:color="auto" w:fill="D9D9D9" w:themeFill="background1" w:themeFillShade="D9"/>
          </w:tcPr>
          <w:p w14:paraId="0CF4B765" w14:textId="77777777" w:rsidR="00857408" w:rsidRPr="00F82C18" w:rsidRDefault="00857408" w:rsidP="00270B87">
            <w:pPr>
              <w:pStyle w:val="ae"/>
            </w:pPr>
            <w:r w:rsidRPr="00F82C18">
              <w:rPr>
                <w:rFonts w:hint="eastAsia"/>
              </w:rPr>
              <w:t>申請受付日</w:t>
            </w:r>
          </w:p>
        </w:tc>
        <w:tc>
          <w:tcPr>
            <w:tcW w:w="2278" w:type="dxa"/>
          </w:tcPr>
          <w:p w14:paraId="232C66AD" w14:textId="77777777" w:rsidR="00857408" w:rsidRPr="00F82C18" w:rsidRDefault="00857408" w:rsidP="00714638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57408" w14:paraId="0F41341B" w14:textId="77777777" w:rsidTr="0068391C">
        <w:tc>
          <w:tcPr>
            <w:tcW w:w="1417" w:type="dxa"/>
            <w:shd w:val="clear" w:color="auto" w:fill="D9D9D9" w:themeFill="background1" w:themeFillShade="D9"/>
          </w:tcPr>
          <w:p w14:paraId="3604D994" w14:textId="77777777" w:rsidR="00857408" w:rsidRPr="00F82C18" w:rsidRDefault="00857408" w:rsidP="0071463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82C1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請No.</w:t>
            </w:r>
          </w:p>
        </w:tc>
        <w:tc>
          <w:tcPr>
            <w:tcW w:w="2278" w:type="dxa"/>
          </w:tcPr>
          <w:p w14:paraId="731BDEDA" w14:textId="77777777" w:rsidR="00857408" w:rsidRPr="00F82C18" w:rsidRDefault="00857408" w:rsidP="00714638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64E67F4F" w14:textId="6D82419D" w:rsidR="00563EC8" w:rsidRDefault="00563EC8" w:rsidP="00563EC8">
      <w:pPr>
        <w:snapToGrid w:val="0"/>
        <w:spacing w:line="276" w:lineRule="auto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申請先】</w:t>
      </w:r>
      <w:r w:rsidR="000D0D80">
        <w:rPr>
          <w:rFonts w:ascii="ＭＳ Ｐゴシック" w:eastAsia="ＭＳ Ｐゴシック" w:hAnsi="ＭＳ Ｐゴシック" w:hint="eastAsia"/>
          <w:sz w:val="22"/>
        </w:rPr>
        <w:t>一般社団法人日本バレーボールリーグ</w:t>
      </w:r>
    </w:p>
    <w:p w14:paraId="50BA5D1C" w14:textId="0C81B07F" w:rsidR="00974491" w:rsidRDefault="00563EC8" w:rsidP="00270B87">
      <w:pPr>
        <w:snapToGrid w:val="0"/>
        <w:spacing w:line="276" w:lineRule="auto"/>
        <w:ind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MAIL：</w:t>
      </w:r>
      <w:hyperlink r:id="rId8" w:history="1">
        <w:r w:rsidR="00AC44C0" w:rsidRPr="0068391C">
          <w:rPr>
            <w:rStyle w:val="a9"/>
            <w:rFonts w:ascii="ＭＳ Ｐゴシック" w:eastAsia="ＭＳ Ｐゴシック" w:hAnsi="ＭＳ Ｐゴシック"/>
          </w:rPr>
          <w:t>vpress@vleague.or.jp</w:t>
        </w:r>
      </w:hyperlink>
    </w:p>
    <w:p w14:paraId="378750FA" w14:textId="1C0653C0" w:rsidR="00175614" w:rsidRDefault="00EB25CB" w:rsidP="00C14D24">
      <w:pPr>
        <w:spacing w:beforeLines="50" w:before="171" w:afterLines="30" w:after="102" w:line="276" w:lineRule="auto"/>
        <w:ind w:firstLineChars="800" w:firstLine="2880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映像</w:t>
      </w:r>
      <w:r w:rsidR="00DC7946">
        <w:rPr>
          <w:rFonts w:ascii="ＭＳ Ｐゴシック" w:eastAsia="ＭＳ Ｐゴシック" w:hAnsi="ＭＳ Ｐゴシック" w:hint="eastAsia"/>
          <w:sz w:val="36"/>
        </w:rPr>
        <w:t>使用尺報告</w:t>
      </w:r>
      <w:r>
        <w:rPr>
          <w:rFonts w:ascii="ＭＳ Ｐゴシック" w:eastAsia="ＭＳ Ｐゴシック" w:hAnsi="ＭＳ Ｐゴシック" w:hint="eastAsia"/>
          <w:sz w:val="36"/>
        </w:rPr>
        <w:t>書</w:t>
      </w:r>
      <w:r w:rsidR="00175614">
        <w:rPr>
          <w:rFonts w:ascii="ＭＳ Ｐゴシック" w:eastAsia="ＭＳ Ｐゴシック" w:hAnsi="ＭＳ Ｐゴシック" w:hint="eastAsia"/>
          <w:sz w:val="36"/>
        </w:rPr>
        <w:t>（放映利用）</w:t>
      </w:r>
    </w:p>
    <w:tbl>
      <w:tblPr>
        <w:tblpPr w:leftFromText="142" w:rightFromText="142" w:vertAnchor="text" w:horzAnchor="margin" w:tblpY="-19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2977"/>
        <w:gridCol w:w="850"/>
        <w:gridCol w:w="3373"/>
      </w:tblGrid>
      <w:tr w:rsidR="00175614" w:rsidRPr="008B022B" w14:paraId="3FC9F90F" w14:textId="77777777" w:rsidTr="00974491">
        <w:trPr>
          <w:trHeight w:val="680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49295798" w14:textId="769C15A1" w:rsidR="00175614" w:rsidRPr="0002664D" w:rsidRDefault="00175614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団体・企業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F77BE3D" w14:textId="183F22DE" w:rsidR="00175614" w:rsidRPr="0002664D" w:rsidRDefault="00175614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02664D" w:rsidRPr="008B022B" w14:paraId="52B991FF" w14:textId="77777777" w:rsidTr="00974491">
        <w:trPr>
          <w:trHeight w:val="680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4264988E" w14:textId="31AC8B83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申請責任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726575" w14:textId="59503DBF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部署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B069C" w14:textId="77777777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293EA1" w14:textId="1778A48B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氏名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83D4CD7" w14:textId="6F6BAA55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02664D" w:rsidRPr="008B022B" w14:paraId="192F54CD" w14:textId="77777777" w:rsidTr="00974491">
        <w:trPr>
          <w:trHeight w:val="680"/>
        </w:trPr>
        <w:tc>
          <w:tcPr>
            <w:tcW w:w="1555" w:type="dxa"/>
            <w:vMerge/>
            <w:shd w:val="clear" w:color="auto" w:fill="D9D9D9"/>
            <w:vAlign w:val="center"/>
          </w:tcPr>
          <w:p w14:paraId="0082D675" w14:textId="77777777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42D459" w14:textId="772ED6E8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TE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D95F67" w14:textId="77777777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2DE30A" w14:textId="73AF441A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MAIL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669F02A" w14:textId="329098CE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B01780" w:rsidRPr="008B022B" w14:paraId="6BF7D5B1" w14:textId="77777777" w:rsidTr="00974491">
        <w:trPr>
          <w:trHeight w:val="1035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210F5943" w14:textId="77777777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請求書送付先</w:t>
            </w:r>
          </w:p>
          <w:p w14:paraId="3422BED3" w14:textId="21560DBA" w:rsidR="009A34A7" w:rsidRPr="008B022B" w:rsidRDefault="009A34A7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A34A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※発生時のみ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DB8E02" w14:textId="77777777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住所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EAFEA0E" w14:textId="77777777" w:rsidR="00B01780" w:rsidRPr="0002664D" w:rsidRDefault="007E45E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  <w:p w14:paraId="33FF80AA" w14:textId="513D1087" w:rsidR="007E45E8" w:rsidRPr="0002664D" w:rsidRDefault="007E45E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B01780" w:rsidRPr="008B022B" w14:paraId="0826A9D4" w14:textId="77777777" w:rsidTr="00974491">
        <w:trPr>
          <w:trHeight w:val="680"/>
        </w:trPr>
        <w:tc>
          <w:tcPr>
            <w:tcW w:w="1555" w:type="dxa"/>
            <w:vMerge/>
            <w:shd w:val="clear" w:color="auto" w:fill="D9D9D9"/>
            <w:vAlign w:val="center"/>
          </w:tcPr>
          <w:p w14:paraId="5A10356E" w14:textId="77777777" w:rsidR="00B01780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6B2263" w14:textId="13BB5BEA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宛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3ADE95D4" w14:textId="60E5DD64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19960A1E" w14:textId="0464265A" w:rsidR="00175614" w:rsidRDefault="00175614" w:rsidP="00F67605">
      <w:pPr>
        <w:snapToGrid w:val="0"/>
        <w:spacing w:line="276" w:lineRule="auto"/>
        <w:ind w:firstLineChars="100" w:firstLine="140"/>
        <w:jc w:val="center"/>
        <w:rPr>
          <w:rFonts w:ascii="ＭＳ Ｐゴシック" w:eastAsia="ＭＳ Ｐゴシック" w:hAnsi="ＭＳ Ｐゴシック"/>
          <w:sz w:val="14"/>
          <w:szCs w:val="8"/>
        </w:rPr>
      </w:pPr>
    </w:p>
    <w:p w14:paraId="111FEB24" w14:textId="77777777" w:rsidR="00974491" w:rsidRPr="00C14D24" w:rsidRDefault="00974491" w:rsidP="00F67605">
      <w:pPr>
        <w:snapToGrid w:val="0"/>
        <w:spacing w:line="276" w:lineRule="auto"/>
        <w:ind w:firstLineChars="100" w:firstLine="140"/>
        <w:jc w:val="center"/>
        <w:rPr>
          <w:rFonts w:ascii="ＭＳ Ｐゴシック" w:eastAsia="ＭＳ Ｐゴシック" w:hAnsi="ＭＳ Ｐゴシック"/>
          <w:sz w:val="14"/>
          <w:szCs w:val="8"/>
        </w:rPr>
      </w:pPr>
    </w:p>
    <w:tbl>
      <w:tblPr>
        <w:tblpPr w:leftFromText="142" w:rightFromText="142" w:vertAnchor="text" w:horzAnchor="margin" w:tblpY="-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D9030F" w:rsidRPr="008B022B" w14:paraId="43BD4177" w14:textId="77777777" w:rsidTr="00974491">
        <w:trPr>
          <w:trHeight w:val="680"/>
        </w:trPr>
        <w:tc>
          <w:tcPr>
            <w:tcW w:w="2405" w:type="dxa"/>
            <w:shd w:val="clear" w:color="auto" w:fill="D9D9D9"/>
            <w:vAlign w:val="center"/>
          </w:tcPr>
          <w:p w14:paraId="155C059C" w14:textId="77777777" w:rsidR="00D9030F" w:rsidRPr="0002664D" w:rsidRDefault="00D9030F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組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64FF02A" w14:textId="77777777" w:rsidR="00D9030F" w:rsidRPr="0002664D" w:rsidRDefault="00D9030F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63EC8" w:rsidRPr="008B022B" w14:paraId="6BF7C576" w14:textId="77777777" w:rsidTr="00974491">
        <w:trPr>
          <w:trHeight w:val="680"/>
        </w:trPr>
        <w:tc>
          <w:tcPr>
            <w:tcW w:w="2405" w:type="dxa"/>
            <w:shd w:val="clear" w:color="auto" w:fill="D9D9D9"/>
            <w:vAlign w:val="center"/>
          </w:tcPr>
          <w:p w14:paraId="140AF52C" w14:textId="3FE16B8E" w:rsidR="00563EC8" w:rsidRPr="0002664D" w:rsidRDefault="00563EC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O.A.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6C474B" w14:textId="45E7EB4C" w:rsidR="00563EC8" w:rsidRPr="0002664D" w:rsidRDefault="00563EC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年　　　　　月　　　　　日 </w:t>
            </w:r>
            <w:r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)</w:t>
            </w:r>
          </w:p>
        </w:tc>
      </w:tr>
      <w:tr w:rsidR="00D9030F" w:rsidRPr="008B022B" w14:paraId="1B3AFE4F" w14:textId="77777777" w:rsidTr="00974491">
        <w:trPr>
          <w:trHeight w:val="1134"/>
        </w:trPr>
        <w:tc>
          <w:tcPr>
            <w:tcW w:w="2405" w:type="dxa"/>
            <w:shd w:val="clear" w:color="auto" w:fill="D9D9D9"/>
            <w:vAlign w:val="center"/>
          </w:tcPr>
          <w:p w14:paraId="5A276C94" w14:textId="77777777" w:rsidR="00D9030F" w:rsidRPr="0002664D" w:rsidRDefault="00D9030F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.A.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局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57D5F68" w14:textId="527B0C89" w:rsidR="00D9030F" w:rsidRPr="0002664D" w:rsidRDefault="00563EC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上波　(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)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S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 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  </w:t>
            </w:r>
            <w:r w:rsidR="0002664D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  <w:p w14:paraId="72940502" w14:textId="2A4934C6" w:rsidR="00D9030F" w:rsidRPr="0002664D" w:rsidRDefault="00563EC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S   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)  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ケーブルTV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(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)</w:t>
            </w:r>
          </w:p>
          <w:p w14:paraId="25C1EA01" w14:textId="7E15769D" w:rsidR="00563EC8" w:rsidRPr="0002664D" w:rsidRDefault="00563EC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デジタル（　　　　　　　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 </w:t>
            </w:r>
            <w:r w:rsidR="00F67605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67605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67605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F67605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</w:t>
            </w:r>
            <w:r w:rsidR="0002664D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  <w:tr w:rsidR="00DC7946" w:rsidRPr="008B022B" w14:paraId="4C180646" w14:textId="77777777" w:rsidTr="00974491">
        <w:trPr>
          <w:trHeight w:val="680"/>
        </w:trPr>
        <w:tc>
          <w:tcPr>
            <w:tcW w:w="2405" w:type="dxa"/>
            <w:shd w:val="clear" w:color="auto" w:fill="D9D9D9"/>
            <w:vAlign w:val="center"/>
          </w:tcPr>
          <w:p w14:paraId="7F47D650" w14:textId="5F6B4645" w:rsidR="00DC7946" w:rsidRPr="0002664D" w:rsidRDefault="00DC7946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尺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1F5C1CA" w14:textId="646B42E0" w:rsidR="00DC7946" w:rsidRPr="0002664D" w:rsidRDefault="00DC7946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9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　　　　　　分　　　　　　　秒</w:t>
            </w:r>
          </w:p>
        </w:tc>
      </w:tr>
      <w:tr w:rsidR="00F607FA" w:rsidRPr="008B022B" w14:paraId="76F025DA" w14:textId="77777777" w:rsidTr="00974491">
        <w:trPr>
          <w:trHeight w:val="680"/>
        </w:trPr>
        <w:tc>
          <w:tcPr>
            <w:tcW w:w="2405" w:type="dxa"/>
            <w:shd w:val="clear" w:color="auto" w:fill="D9D9D9"/>
            <w:vAlign w:val="center"/>
          </w:tcPr>
          <w:p w14:paraId="013847F8" w14:textId="77777777" w:rsidR="00F607FA" w:rsidRPr="0002664D" w:rsidRDefault="00F607FA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放送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A465322" w14:textId="36279A18" w:rsidR="00F607FA" w:rsidRPr="0002664D" w:rsidRDefault="00F607FA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有り　(　　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64D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回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)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し</w:t>
            </w:r>
          </w:p>
        </w:tc>
      </w:tr>
      <w:tr w:rsidR="00F607FA" w:rsidRPr="008B022B" w14:paraId="54F05445" w14:textId="77777777" w:rsidTr="00974491">
        <w:trPr>
          <w:trHeight w:val="680"/>
        </w:trPr>
        <w:tc>
          <w:tcPr>
            <w:tcW w:w="2405" w:type="dxa"/>
            <w:shd w:val="clear" w:color="auto" w:fill="D9D9D9"/>
            <w:vAlign w:val="center"/>
          </w:tcPr>
          <w:p w14:paraId="7FFB3EE9" w14:textId="2B9EE7A8" w:rsidR="00F607FA" w:rsidRPr="0002664D" w:rsidRDefault="00F607FA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組宣伝・告知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4A97B69" w14:textId="284F68AE" w:rsidR="00F607FA" w:rsidRPr="0002664D" w:rsidRDefault="00F607FA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有り　(　　</w:t>
            </w:r>
            <w:r w:rsidR="00B64D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し</w:t>
            </w:r>
          </w:p>
        </w:tc>
      </w:tr>
    </w:tbl>
    <w:p w14:paraId="45A74340" w14:textId="7B4EF424" w:rsidR="00C14D24" w:rsidRPr="00DC7946" w:rsidRDefault="00DC7946" w:rsidP="00DC7946">
      <w:pPr>
        <w:spacing w:line="276" w:lineRule="auto"/>
        <w:ind w:right="880"/>
        <w:rPr>
          <w:rFonts w:ascii="ＭＳ Ｐゴシック" w:eastAsia="ＭＳ Ｐゴシック" w:hAnsi="ＭＳ Ｐゴシック"/>
          <w:color w:val="FF0000"/>
          <w:sz w:val="20"/>
          <w:szCs w:val="21"/>
        </w:rPr>
      </w:pPr>
      <w:r w:rsidRPr="00DC7946">
        <w:rPr>
          <w:rFonts w:ascii="ＭＳ Ｐゴシック" w:eastAsia="ＭＳ Ｐゴシック" w:hAnsi="ＭＳ Ｐゴシック" w:hint="eastAsia"/>
          <w:color w:val="FF0000"/>
          <w:sz w:val="20"/>
          <w:szCs w:val="21"/>
        </w:rPr>
        <w:t>※□で表示されている箇所は、該当する項目を■として下さい。</w:t>
      </w:r>
    </w:p>
    <w:p w14:paraId="2DBCE217" w14:textId="77777777" w:rsidR="00DC7946" w:rsidRPr="00C14D24" w:rsidRDefault="00DC7946">
      <w:pPr>
        <w:rPr>
          <w:sz w:val="14"/>
          <w:szCs w:val="18"/>
        </w:rPr>
      </w:pPr>
    </w:p>
    <w:tbl>
      <w:tblPr>
        <w:tblpPr w:leftFromText="142" w:rightFromText="142" w:vertAnchor="text" w:horzAnchor="margin" w:tblpY="-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607FA" w:rsidRPr="008B022B" w14:paraId="2E5C8FC4" w14:textId="77777777" w:rsidTr="00857408">
        <w:trPr>
          <w:trHeight w:val="1247"/>
        </w:trPr>
        <w:tc>
          <w:tcPr>
            <w:tcW w:w="2405" w:type="dxa"/>
            <w:shd w:val="clear" w:color="auto" w:fill="D9D9D9"/>
            <w:vAlign w:val="center"/>
          </w:tcPr>
          <w:p w14:paraId="03E323DF" w14:textId="4AF25973" w:rsidR="00F607FA" w:rsidRDefault="00F607FA" w:rsidP="00857408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7229" w:type="dxa"/>
            <w:shd w:val="clear" w:color="auto" w:fill="auto"/>
          </w:tcPr>
          <w:p w14:paraId="3BE3D484" w14:textId="4244095B" w:rsidR="00D31FF5" w:rsidRPr="00D31FF5" w:rsidRDefault="00D31FF5" w:rsidP="00857408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939774A" w14:textId="318F1434" w:rsidR="00DC7946" w:rsidRPr="00E61C23" w:rsidRDefault="00DC7946" w:rsidP="00E61C23">
      <w:pPr>
        <w:spacing w:line="276" w:lineRule="auto"/>
        <w:ind w:right="15"/>
        <w:rPr>
          <w:rFonts w:ascii="ＭＳ Ｐゴシック" w:eastAsia="ＭＳ Ｐゴシック" w:hAnsi="ＭＳ Ｐゴシック"/>
          <w:color w:val="FF0000"/>
          <w:sz w:val="20"/>
          <w:szCs w:val="21"/>
        </w:rPr>
      </w:pPr>
      <w:bookmarkStart w:id="0" w:name="_Hlk81752125"/>
      <w:r w:rsidRPr="00E61C23">
        <w:rPr>
          <w:rFonts w:ascii="ＭＳ Ｐゴシック" w:eastAsia="ＭＳ Ｐゴシック" w:hAnsi="ＭＳ Ｐゴシック" w:hint="eastAsia"/>
          <w:color w:val="FF0000"/>
          <w:sz w:val="20"/>
          <w:szCs w:val="21"/>
        </w:rPr>
        <w:t>※映像使用尺確認のため、放送終了後、当該利用に供した映像素材（同録素材）を</w:t>
      </w:r>
      <w:r w:rsidR="00E61C23">
        <w:rPr>
          <w:rFonts w:ascii="ＭＳ Ｐゴシック" w:eastAsia="ＭＳ Ｐゴシック" w:hAnsi="ＭＳ Ｐゴシック" w:hint="eastAsia"/>
          <w:color w:val="FF0000"/>
          <w:sz w:val="20"/>
          <w:szCs w:val="21"/>
        </w:rPr>
        <w:t>ご</w:t>
      </w:r>
      <w:r w:rsidRPr="00E61C23">
        <w:rPr>
          <w:rFonts w:ascii="ＭＳ Ｐゴシック" w:eastAsia="ＭＳ Ｐゴシック" w:hAnsi="ＭＳ Ｐゴシック" w:hint="eastAsia"/>
          <w:color w:val="FF0000"/>
          <w:sz w:val="20"/>
          <w:szCs w:val="21"/>
        </w:rPr>
        <w:t>提出下さい</w:t>
      </w:r>
    </w:p>
    <w:p w14:paraId="19590250" w14:textId="79C6C9B5" w:rsidR="00E61C23" w:rsidRPr="00BF01D7" w:rsidRDefault="00E61C23" w:rsidP="00974491">
      <w:pPr>
        <w:snapToGrid w:val="0"/>
        <w:spacing w:line="276" w:lineRule="auto"/>
        <w:ind w:right="17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bookmarkStart w:id="1" w:name="_Hlk108689922"/>
      <w:r w:rsidRPr="00BF01D7">
        <w:rPr>
          <w:rFonts w:ascii="ＭＳ Ｐゴシック" w:eastAsia="ＭＳ Ｐゴシック" w:hAnsi="ＭＳ Ｐゴシック" w:hint="eastAsia"/>
          <w:sz w:val="20"/>
          <w:szCs w:val="21"/>
        </w:rPr>
        <w:t>＜映像素材の提出先＞</w:t>
      </w:r>
    </w:p>
    <w:p w14:paraId="1542FF19" w14:textId="77777777" w:rsidR="000D0D80" w:rsidRDefault="000D0D80" w:rsidP="000D0D80">
      <w:pPr>
        <w:snapToGrid w:val="0"/>
        <w:spacing w:line="276" w:lineRule="auto"/>
        <w:ind w:right="17" w:firstLineChars="200" w:firstLine="400"/>
        <w:rPr>
          <w:rFonts w:ascii="ＭＳ Ｐゴシック" w:eastAsia="ＭＳ Ｐゴシック" w:hAnsi="ＭＳ Ｐゴシック"/>
          <w:sz w:val="20"/>
          <w:szCs w:val="21"/>
        </w:rPr>
      </w:pPr>
      <w:r w:rsidRPr="000D0D80">
        <w:rPr>
          <w:rFonts w:ascii="ＭＳ Ｐゴシック" w:eastAsia="ＭＳ Ｐゴシック" w:hAnsi="ＭＳ Ｐゴシック" w:hint="eastAsia"/>
          <w:sz w:val="20"/>
          <w:szCs w:val="21"/>
        </w:rPr>
        <w:t>一般社団法人日本バレーボールリーグ機構</w:t>
      </w:r>
    </w:p>
    <w:p w14:paraId="059AFD57" w14:textId="77777777" w:rsidR="000D0D80" w:rsidRPr="000D0D80" w:rsidRDefault="000D0D80" w:rsidP="000D0D80">
      <w:pPr>
        <w:snapToGrid w:val="0"/>
        <w:spacing w:line="276" w:lineRule="auto"/>
        <w:ind w:right="17" w:firstLineChars="200" w:firstLine="400"/>
        <w:rPr>
          <w:rFonts w:ascii="ＭＳ Ｐゴシック" w:eastAsia="ＭＳ Ｐゴシック" w:hAnsi="ＭＳ Ｐゴシック"/>
          <w:sz w:val="20"/>
          <w:szCs w:val="21"/>
        </w:rPr>
      </w:pPr>
      <w:r w:rsidRPr="000D0D80">
        <w:rPr>
          <w:rFonts w:ascii="ＭＳ Ｐゴシック" w:eastAsia="ＭＳ Ｐゴシック" w:hAnsi="ＭＳ Ｐゴシック" w:hint="eastAsia"/>
          <w:sz w:val="20"/>
          <w:szCs w:val="21"/>
        </w:rPr>
        <w:t>〒104-0033東京都中央区新川2-1-9　石川ビル4F</w:t>
      </w:r>
    </w:p>
    <w:p w14:paraId="4C4BF5C2" w14:textId="1977B7FA" w:rsidR="00E61C23" w:rsidRPr="00BF01D7" w:rsidRDefault="000D0D80" w:rsidP="00A613C0">
      <w:pPr>
        <w:snapToGrid w:val="0"/>
        <w:spacing w:line="276" w:lineRule="auto"/>
        <w:ind w:right="17" w:firstLineChars="200" w:firstLine="400"/>
        <w:rPr>
          <w:rFonts w:ascii="ＭＳ Ｐゴシック" w:eastAsia="ＭＳ Ｐゴシック" w:hAnsi="ＭＳ Ｐゴシック"/>
          <w:sz w:val="20"/>
          <w:szCs w:val="21"/>
        </w:rPr>
      </w:pPr>
      <w:r w:rsidRPr="000D0D80">
        <w:rPr>
          <w:rFonts w:ascii="ＭＳ Ｐゴシック" w:eastAsia="ＭＳ Ｐゴシック" w:hAnsi="ＭＳ Ｐゴシック" w:hint="eastAsia"/>
          <w:sz w:val="20"/>
          <w:szCs w:val="21"/>
        </w:rPr>
        <w:t>MAIL：</w:t>
      </w:r>
      <w:hyperlink r:id="rId9" w:history="1">
        <w:r w:rsidR="00AC44C0" w:rsidRPr="0068391C">
          <w:rPr>
            <w:rStyle w:val="a9"/>
            <w:rFonts w:ascii="ＭＳ Ｐゴシック" w:eastAsia="ＭＳ Ｐゴシック" w:hAnsi="ＭＳ Ｐゴシック"/>
          </w:rPr>
          <w:t>vpress@vleague.or.jp</w:t>
        </w:r>
      </w:hyperlink>
      <w:r w:rsidRPr="00AC44C0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0D0D80">
        <w:t xml:space="preserve"> </w:t>
      </w:r>
      <w:r w:rsidRPr="000D0D80">
        <w:rPr>
          <w:rFonts w:ascii="ＭＳ Ｐゴシック" w:eastAsia="ＭＳ Ｐゴシック" w:hAnsi="ＭＳ Ｐゴシック"/>
          <w:sz w:val="20"/>
          <w:szCs w:val="21"/>
        </w:rPr>
        <w:t>TEL: 03-6262-8962 FAX: 03-6262-8917</w:t>
      </w:r>
      <w:bookmarkEnd w:id="0"/>
      <w:bookmarkEnd w:id="1"/>
    </w:p>
    <w:sectPr w:rsidR="00E61C23" w:rsidRPr="00BF01D7" w:rsidSect="00F67605">
      <w:pgSz w:w="11906" w:h="16838" w:code="9"/>
      <w:pgMar w:top="851" w:right="851" w:bottom="851" w:left="14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1708" w14:textId="77777777" w:rsidR="008C36F7" w:rsidRDefault="008C36F7" w:rsidP="003C4E58">
      <w:r>
        <w:separator/>
      </w:r>
    </w:p>
  </w:endnote>
  <w:endnote w:type="continuationSeparator" w:id="0">
    <w:p w14:paraId="41D1FF6C" w14:textId="77777777" w:rsidR="008C36F7" w:rsidRDefault="008C36F7" w:rsidP="003C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FCC8" w14:textId="77777777" w:rsidR="008C36F7" w:rsidRDefault="008C36F7" w:rsidP="003C4E58">
      <w:r>
        <w:separator/>
      </w:r>
    </w:p>
  </w:footnote>
  <w:footnote w:type="continuationSeparator" w:id="0">
    <w:p w14:paraId="3A83F291" w14:textId="77777777" w:rsidR="008C36F7" w:rsidRDefault="008C36F7" w:rsidP="003C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815"/>
    <w:multiLevelType w:val="hybridMultilevel"/>
    <w:tmpl w:val="9A48678A"/>
    <w:lvl w:ilvl="0" w:tplc="3EDA996E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903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CB"/>
    <w:rsid w:val="0002664D"/>
    <w:rsid w:val="000B6D44"/>
    <w:rsid w:val="000D0D80"/>
    <w:rsid w:val="001215DB"/>
    <w:rsid w:val="001543A3"/>
    <w:rsid w:val="00175614"/>
    <w:rsid w:val="00251CC9"/>
    <w:rsid w:val="00270B87"/>
    <w:rsid w:val="00294624"/>
    <w:rsid w:val="00315BE4"/>
    <w:rsid w:val="003C4E58"/>
    <w:rsid w:val="003E41B7"/>
    <w:rsid w:val="00445A1B"/>
    <w:rsid w:val="004C7B96"/>
    <w:rsid w:val="00550101"/>
    <w:rsid w:val="00563EC8"/>
    <w:rsid w:val="0062661F"/>
    <w:rsid w:val="0068391C"/>
    <w:rsid w:val="007E45E8"/>
    <w:rsid w:val="00857408"/>
    <w:rsid w:val="008A3D42"/>
    <w:rsid w:val="008C36F7"/>
    <w:rsid w:val="00974491"/>
    <w:rsid w:val="009A34A7"/>
    <w:rsid w:val="009D57E7"/>
    <w:rsid w:val="00A02316"/>
    <w:rsid w:val="00A613C0"/>
    <w:rsid w:val="00A67EF1"/>
    <w:rsid w:val="00AC44C0"/>
    <w:rsid w:val="00B01780"/>
    <w:rsid w:val="00B64DC0"/>
    <w:rsid w:val="00B73C80"/>
    <w:rsid w:val="00BB580F"/>
    <w:rsid w:val="00BF01D7"/>
    <w:rsid w:val="00C14D24"/>
    <w:rsid w:val="00D31FF5"/>
    <w:rsid w:val="00D9030F"/>
    <w:rsid w:val="00DC7946"/>
    <w:rsid w:val="00DE6501"/>
    <w:rsid w:val="00E61C23"/>
    <w:rsid w:val="00EB25CB"/>
    <w:rsid w:val="00EB65F7"/>
    <w:rsid w:val="00EB7A0C"/>
    <w:rsid w:val="00F04014"/>
    <w:rsid w:val="00F46801"/>
    <w:rsid w:val="00F607FA"/>
    <w:rsid w:val="00F67605"/>
    <w:rsid w:val="00FD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70CBF"/>
  <w15:chartTrackingRefBased/>
  <w15:docId w15:val="{2EA0FBDF-8177-421E-B1FE-83417BFC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01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4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4E5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C4E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4E58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563EC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63EC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02316"/>
    <w:pPr>
      <w:ind w:leftChars="400" w:left="840"/>
    </w:pPr>
  </w:style>
  <w:style w:type="table" w:styleId="ac">
    <w:name w:val="Table Grid"/>
    <w:basedOn w:val="a1"/>
    <w:uiPriority w:val="39"/>
    <w:rsid w:val="0085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D0D80"/>
    <w:rPr>
      <w:rFonts w:ascii="Century" w:eastAsia="ＭＳ 明朝" w:hAnsi="Century" w:cs="Times New Roman"/>
      <w:szCs w:val="24"/>
    </w:rPr>
  </w:style>
  <w:style w:type="paragraph" w:styleId="ae">
    <w:name w:val="No Spacing"/>
    <w:uiPriority w:val="1"/>
    <w:qFormat/>
    <w:rsid w:val="00270B87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press@vleagu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vpress@vleagu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2277-19E3-45F9-9714-CC7C0D6E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一郎 横井</dc:creator>
  <cp:keywords/>
  <dc:description/>
  <cp:lastModifiedBy>横井 俊一郎</cp:lastModifiedBy>
  <cp:revision>27</cp:revision>
  <cp:lastPrinted>2018-08-21T05:58:00Z</cp:lastPrinted>
  <dcterms:created xsi:type="dcterms:W3CDTF">2018-08-21T04:59:00Z</dcterms:created>
  <dcterms:modified xsi:type="dcterms:W3CDTF">2022-07-20T00:50:00Z</dcterms:modified>
</cp:coreProperties>
</file>